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5FA4FEC1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50</w:t>
      </w:r>
      <w:r w:rsidR="001F38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D0866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0-01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3B317CE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50</w:t>
      </w:r>
      <w:r w:rsidR="00150F6C">
        <w:rPr>
          <w:rFonts w:ascii="Times New Roman" w:eastAsia="Times New Roman" w:hAnsi="Times New Roman" w:cs="Times New Roman"/>
          <w:sz w:val="24"/>
          <w:szCs w:val="24"/>
        </w:rPr>
        <w:t>339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-01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736F60A1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50</w:t>
      </w:r>
      <w:r w:rsidR="003D14BE">
        <w:rPr>
          <w:rFonts w:ascii="Times New Roman" w:eastAsia="Times New Roman" w:hAnsi="Times New Roman" w:cs="Times New Roman"/>
          <w:b/>
          <w:bCs/>
          <w:sz w:val="28"/>
          <w:szCs w:val="28"/>
        </w:rPr>
        <w:t>3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-01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01D8B442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2056B673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1A4206F4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C945807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0BE97AD3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721D5015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734F187E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18CED097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7304FC08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5ED07E42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5F58D2DF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6C67487D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1E4AD859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7123154A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06EA043B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21D84AD2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6F6204E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09C91D9C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7604B916" w:rsidR="00E61C14" w:rsidRPr="00237850" w:rsidRDefault="008E2D5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104F0931" w:rsidR="00E61C14" w:rsidRPr="00237850" w:rsidRDefault="008E2D5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3D13F480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5768BD76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1AF2BECD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79E46094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4FB7DEA5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5CCC23D5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8D76BE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2646261B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366B7869" w:rsidR="00E61C14" w:rsidRPr="00237850" w:rsidRDefault="008E2D5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6B204E20" w:rsidR="00E61C14" w:rsidRPr="00237850" w:rsidRDefault="008E2D5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5B42FAA6" w:rsidR="00E61C14" w:rsidRPr="00237850" w:rsidRDefault="008E2D5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673CBD2D" w:rsidR="00E61C14" w:rsidRPr="00237850" w:rsidRDefault="008E2D5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2028782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commentRangeStart w:id="8"/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12362">
        <w:rPr>
          <w:rFonts w:ascii="Times New Roman" w:eastAsia="Times New Roman" w:hAnsi="Times New Roman" w:cs="Times New Roman"/>
          <w:sz w:val="24"/>
          <w:szCs w:val="24"/>
        </w:rPr>
        <w:t>сслыка</w:t>
      </w:r>
      <w:proofErr w:type="spellEnd"/>
      <w:r w:rsidR="004F3364" w:rsidRPr="00343A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commentRangeEnd w:id="8"/>
      <w:r w:rsidR="00712362">
        <w:rPr>
          <w:rStyle w:val="ae"/>
        </w:rPr>
        <w:commentReference w:id="8"/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r w:rsidR="00343AB0">
        <w:rPr>
          <w:rFonts w:ascii="Times New Roman" w:eastAsia="Times New Roman" w:hAnsi="Times New Roman" w:cs="Times New Roman"/>
          <w:sz w:val="24"/>
          <w:szCs w:val="24"/>
        </w:rPr>
        <w:t>производить атмосферную коррекцию полученных данных</w:t>
      </w:r>
      <w:commentRangeEnd w:id="9"/>
      <w:r w:rsidR="00EF4E82">
        <w:rPr>
          <w:rStyle w:val="ae"/>
        </w:rPr>
        <w:commentReference w:id="9"/>
      </w:r>
      <w:r w:rsidR="00343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3"/>
      <w:bookmarkStart w:id="11" w:name="_GoBack"/>
      <w:bookmarkEnd w:id="11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10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12"/>
    </w:p>
    <w:p w14:paraId="3827A96E" w14:textId="23200A24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commentRangeStart w:id="13"/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№ 2.3-02/1804-01 «Об изменении тем, руководителей курсовых работ студентов образовательной программы Программная инженерия факультета компьютерных наук» от 18.04.2017.</w:t>
      </w:r>
      <w:commentRangeEnd w:id="13"/>
      <w:r w:rsidR="0023034C">
        <w:rPr>
          <w:rStyle w:val="ae"/>
        </w:rPr>
        <w:commentReference w:id="13"/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4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5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174A32C6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E633B" w14:textId="39556798" w:rsidR="00BC5B3E" w:rsidRP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6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dfill???</w:t>
      </w:r>
      <w:commentRangeEnd w:id="16"/>
      <w:r>
        <w:rPr>
          <w:rStyle w:val="ae"/>
        </w:rPr>
        <w:commentReference w:id="16"/>
      </w:r>
    </w:p>
    <w:p w14:paraId="1C740C96" w14:textId="661E7C2C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ссивы</w:t>
      </w:r>
      <w:proofErr w:type="spellEnd"/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1A5147AA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оставляет возможность сохранения результатов обработки данных в виде гео-векторных фалов и отчет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7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8"/>
    </w:p>
    <w:p w14:paraId="6B3DC0DD" w14:textId="4F2BB2BD" w:rsidR="00160369" w:rsidRPr="00751EC0" w:rsidRDefault="00D377DB" w:rsidP="00751EC0">
      <w:pPr>
        <w:spacing w:before="120" w:after="120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ый </w:t>
      </w:r>
      <w:r w:rsidR="00751EC0">
        <w:rPr>
          <w:rFonts w:ascii="Times New Roman" w:eastAsia="Times New Roman" w:hAnsi="Times New Roman" w:cs="Times New Roman"/>
          <w:sz w:val="24"/>
          <w:szCs w:val="24"/>
        </w:rPr>
        <w:t>проду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</w:t>
      </w:r>
      <w:r w:rsidR="00751EC0">
        <w:rPr>
          <w:rFonts w:ascii="Times New Roman" w:eastAsia="Times New Roman" w:hAnsi="Times New Roman" w:cs="Times New Roman"/>
          <w:sz w:val="24"/>
          <w:szCs w:val="24"/>
        </w:rPr>
        <w:t>собой комплекс, состоящий из следующих компонент</w:t>
      </w:r>
      <w:r w:rsidR="00751EC0" w:rsidRPr="00751E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CE0A3C" w14:textId="1F829C86" w:rsidR="00751EC0" w:rsidRPr="00751EC0" w:rsidRDefault="00751EC0" w:rsidP="00FA214C">
      <w:pPr>
        <w:pStyle w:val="aa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C0">
        <w:rPr>
          <w:rFonts w:ascii="Times New Roman" w:eastAsia="Times New Roman" w:hAnsi="Times New Roman" w:cs="Times New Roman"/>
          <w:sz w:val="24"/>
          <w:szCs w:val="24"/>
        </w:rPr>
        <w:t xml:space="preserve">Подсистема создания смартконтрактов серви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деятельности на базе блокчейн платформ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70BB732E" w14:textId="612FC308" w:rsidR="00751EC0" w:rsidRPr="00751EC0" w:rsidRDefault="00751EC0" w:rsidP="00FA214C">
      <w:pPr>
        <w:pStyle w:val="aa"/>
        <w:numPr>
          <w:ilvl w:val="0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система создания веб виджетов сервиса организации экспертной деятельности на базе блокчейн платформ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0059F548" w14:textId="421DC4CC" w:rsidR="00751EC0" w:rsidRDefault="00867D38" w:rsidP="00B01F0F">
      <w:pPr>
        <w:spacing w:before="120" w:after="12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. 1</w:t>
      </w:r>
      <w:r w:rsidR="00B01F0F">
        <w:rPr>
          <w:rFonts w:ascii="Times New Roman" w:eastAsia="Times New Roman" w:hAnsi="Times New Roman" w:cs="Times New Roman"/>
          <w:sz w:val="24"/>
          <w:szCs w:val="24"/>
        </w:rPr>
        <w:t xml:space="preserve"> изображена схема взаимодействия компонент.</w:t>
      </w:r>
    </w:p>
    <w:p w14:paraId="0BA86C18" w14:textId="77777777" w:rsidR="00867D38" w:rsidRDefault="00867D38" w:rsidP="00867D38">
      <w:pPr>
        <w:keepNext/>
        <w:spacing w:before="120" w:after="120"/>
        <w:ind w:left="70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2E514" wp14:editId="22673B74">
            <wp:extent cx="5676900" cy="3213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9.vsd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2FC5" w14:textId="52F83470" w:rsidR="00B01F0F" w:rsidRPr="00867D38" w:rsidRDefault="00867D38" w:rsidP="00867D38">
      <w:pPr>
        <w:pStyle w:val="af6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867D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867D3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7D3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7D3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867D3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67D3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7D38">
        <w:rPr>
          <w:rFonts w:ascii="Times New Roman" w:hAnsi="Times New Roman" w:cs="Times New Roman"/>
          <w:i w:val="0"/>
          <w:color w:val="auto"/>
          <w:sz w:val="24"/>
          <w:szCs w:val="24"/>
        </w:rPr>
        <w:t>. Схема взаимодействия компонент комплекса</w:t>
      </w:r>
    </w:p>
    <w:p w14:paraId="3B1CC28A" w14:textId="77777777" w:rsidR="00160369" w:rsidRPr="003F38F1" w:rsidRDefault="0016036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_Toc482628529"/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19"/>
    </w:p>
    <w:p w14:paraId="59600378" w14:textId="197186D5" w:rsidR="00D328F1" w:rsidRPr="00782831" w:rsidRDefault="003C1017" w:rsidP="2957AED8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6B195A">
        <w:rPr>
          <w:rFonts w:ascii="Times New Roman" w:eastAsia="Times New Roman" w:hAnsi="Times New Roman" w:cs="Times New Roman"/>
          <w:sz w:val="24"/>
          <w:szCs w:val="24"/>
        </w:rPr>
        <w:t>К входным данным программного продукта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2583AF6B" w14:textId="6003E21C" w:rsidR="61B90F74" w:rsidRDefault="61B90F74" w:rsidP="00FA214C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B90F74">
        <w:rPr>
          <w:rFonts w:ascii="Times New Roman" w:eastAsia="Times New Roman" w:hAnsi="Times New Roman" w:cs="Times New Roman"/>
          <w:sz w:val="24"/>
          <w:szCs w:val="24"/>
        </w:rPr>
        <w:t>Список параметров оценок должен состоять из неповторяющихся строковых литералов</w:t>
      </w:r>
    </w:p>
    <w:p w14:paraId="6B36F21B" w14:textId="63590FF8" w:rsidR="00DA705C" w:rsidRDefault="1CA4AC99" w:rsidP="00FA214C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В случае введения ограничения круга лиц, отправляющих работы на оценку или оценивающих работы, необходимо указать адреса учетных записей Ethereum ко</w:t>
      </w:r>
      <w:r w:rsidR="003A7BC7">
        <w:rPr>
          <w:rFonts w:ascii="Times New Roman" w:eastAsia="Times New Roman" w:hAnsi="Times New Roman" w:cs="Times New Roman"/>
          <w:sz w:val="24"/>
          <w:szCs w:val="24"/>
        </w:rPr>
        <w:t>шелька, с которых они работают в сервисе.</w:t>
      </w:r>
    </w:p>
    <w:p w14:paraId="6AC69BB8" w14:textId="1492C9B6" w:rsidR="00830509" w:rsidRDefault="00830509" w:rsidP="00FA214C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482413250"/>
      <w:r>
        <w:rPr>
          <w:rFonts w:ascii="Times New Roman" w:eastAsia="Times New Roman" w:hAnsi="Times New Roman" w:cs="Times New Roman"/>
          <w:sz w:val="24"/>
          <w:szCs w:val="24"/>
        </w:rPr>
        <w:t>В случае создания децентрализованного приложения, оплачивающего работу экспертов, необходимо ввести значения вознаграждения за публикацию отзыва</w:t>
      </w:r>
    </w:p>
    <w:p w14:paraId="100C7DC3" w14:textId="57FC22C6" w:rsidR="00830509" w:rsidRDefault="00830509" w:rsidP="0083050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48262853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21"/>
    </w:p>
    <w:p w14:paraId="5E50FF57" w14:textId="5B85C133" w:rsidR="00830509" w:rsidRPr="00830509" w:rsidRDefault="00830509" w:rsidP="00830509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истема организации экспертной деятельности должен выдавать пользователю исходный код виджета, для связи с умным контрактом децентрализованного приложения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482628531"/>
      <w:bookmarkEnd w:id="2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2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77777777" w:rsidR="00DA705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3"/>
    </w:p>
    <w:p w14:paraId="29DEF86F" w14:textId="64A9834C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ользователь должен владеть продвинутыми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о блокчейн платформе Ethereum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482628533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24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не менее 1ГГц</w:t>
      </w:r>
    </w:p>
    <w:p w14:paraId="75BEB951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Оперативная память не менее 2Гб</w:t>
      </w:r>
    </w:p>
    <w:p w14:paraId="30D84958" w14:textId="750F6B02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Жесткий диск со свободным объемом не менее 500Mб</w:t>
      </w:r>
    </w:p>
    <w:p w14:paraId="6B8918AC" w14:textId="1BAE5D5C" w:rsidR="003A7BC7" w:rsidRPr="00830509" w:rsidRDefault="003A7BC7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Стабильное интернет соединение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482628534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5"/>
    </w:p>
    <w:p w14:paraId="71B06DA8" w14:textId="704797AC" w:rsidR="009C2469" w:rsidRPr="00E65CC2" w:rsidRDefault="1CA4AC99" w:rsidP="1CA4AC99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Сервисом предъявляются следующие требования к информационной и программной совместимости сервера, на котором будет работать разрабатываемый сервис:</w:t>
      </w:r>
    </w:p>
    <w:p w14:paraId="0107B768" w14:textId="2EBC882B" w:rsidR="07AB3D6E" w:rsidRDefault="005A5277" w:rsidP="00FA214C">
      <w:pPr>
        <w:pStyle w:val="aa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 пакет N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ode.js</w:t>
      </w:r>
      <w:r w:rsidR="0037306F">
        <w:rPr>
          <w:rFonts w:ascii="Times New Roman" w:eastAsia="Times New Roman" w:hAnsi="Times New Roman" w:cs="Times New Roman"/>
          <w:sz w:val="24"/>
          <w:szCs w:val="24"/>
        </w:rPr>
        <w:t xml:space="preserve"> версии 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>6.10.2</w:t>
      </w:r>
    </w:p>
    <w:p w14:paraId="46BA7E47" w14:textId="28BFFB8A" w:rsidR="07AB3D6E" w:rsidRDefault="1CA4AC99" w:rsidP="07AB3D6E">
      <w:pPr>
        <w:spacing w:before="120" w:after="120"/>
        <w:ind w:firstLine="705"/>
        <w:jc w:val="both"/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Сервисом предъявляются следующие требования к информационной и программной совместимости персональных компьютеров экспертов и авторов и администраторов площадки:</w:t>
      </w:r>
    </w:p>
    <w:p w14:paraId="02643600" w14:textId="6804AE58" w:rsidR="009955C7" w:rsidRP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verick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.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4.04 (64-разрядная версия)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openSUSE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3.3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Fedora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24 или старше.</w:t>
      </w:r>
    </w:p>
    <w:p w14:paraId="648217AC" w14:textId="20E9ADD8" w:rsidR="07AB3D6E" w:rsidRDefault="1CA4AC99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браузер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="003A7BC7">
        <w:rPr>
          <w:rFonts w:ascii="Times New Roman" w:eastAsia="Times New Roman" w:hAnsi="Times New Roman" w:cs="Times New Roman"/>
          <w:sz w:val="24"/>
          <w:szCs w:val="24"/>
        </w:rPr>
        <w:t xml:space="preserve"> последней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ии с установленным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кошельком </w:t>
      </w:r>
      <w:proofErr w:type="spellStart"/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Metamask</w:t>
      </w:r>
      <w:proofErr w:type="spellEnd"/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вязанный с публичной или приватной блокчейн сетью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6" w:name="_Toc482628535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26"/>
    </w:p>
    <w:p w14:paraId="73055F4B" w14:textId="77777777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ный модуль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поставля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тся в составе проекта «Сервис организации экспертной деятельности на базе блокчейн платформы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7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27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28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28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 [10]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 [11]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 [12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]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29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       предоставляемых в печатном виде.</w:t>
      </w:r>
      <w:bookmarkEnd w:id="29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>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 [13]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0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1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1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2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2"/>
    </w:p>
    <w:p w14:paraId="3C8BD9D1" w14:textId="0099431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Техническое задание. ГОСТ 19.71-208</w:t>
      </w:r>
    </w:p>
    <w:p w14:paraId="5C300556" w14:textId="50E8CB1B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Пояснительная записка. ГОСТ 19.404-79</w:t>
      </w:r>
    </w:p>
    <w:p w14:paraId="394988FD" w14:textId="5D202763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Руководство оператора. ГОСТ 19.505-79</w:t>
      </w:r>
    </w:p>
    <w:p w14:paraId="55191618" w14:textId="626BF814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Программа и методика испытаний. ГОСТ 19.301-79</w:t>
      </w:r>
    </w:p>
    <w:p w14:paraId="3E717BCC" w14:textId="74F8B608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организации экспертной оценки на базе блокчейн платформы Ethereum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3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4"/>
    </w:p>
    <w:p w14:paraId="62D8EDF1" w14:textId="65B229F8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953813" w:rsidRPr="7B578F46">
        <w:rPr>
          <w:rFonts w:ascii="Times New Roman" w:eastAsia="Times New Roman" w:hAnsi="Times New Roman" w:cs="Times New Roman"/>
          <w:sz w:val="24"/>
          <w:szCs w:val="24"/>
        </w:rPr>
        <w:t>Данная программа может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372D211A" w14:textId="77777777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5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593410DE" w:rsidR="0086508D" w:rsidRPr="002308BC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родукта выявлено не было. Преимущество решения заключается в создании надежной, легко встраиваемой системы оценивания, которой можно доверять. Процесс оценивани</w:t>
      </w:r>
      <w:r w:rsidR="00D83621">
        <w:rPr>
          <w:rFonts w:ascii="Times New Roman" w:eastAsia="Times New Roman" w:hAnsi="Times New Roman" w:cs="Times New Roman"/>
          <w:sz w:val="24"/>
          <w:szCs w:val="24"/>
        </w:rPr>
        <w:t>я станет максимально прозрачным.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 Также разрабатываемый сервис позволит автоматизировать оплату труда эксперта по оцениванию проектов.</w:t>
      </w:r>
    </w:p>
    <w:p w14:paraId="2B427D02" w14:textId="77777777" w:rsidR="00A00EC1" w:rsidRDefault="00A0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36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7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37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2884705D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нстру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  <w:proofErr w:type="spellEnd"/>
    </w:p>
    <w:p w14:paraId="48C2E0FE" w14:textId="43C56CDF" w:rsidR="00074FF9" w:rsidRDefault="00FC0BC6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систем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38"/>
    </w:p>
    <w:p w14:paraId="43BEEA19" w14:textId="54908775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17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14:paraId="0E27A590" w14:textId="7716C36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3 Лукин Артур Алексеевич, студент группы БПИ153 Данилин Павел Иванович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39"/>
    </w:p>
    <w:p w14:paraId="22D41F01" w14:textId="77777777" w:rsidR="00E072DB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D965E0C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451986424"/>
      <w:bookmarkStart w:id="41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0"/>
      <w:bookmarkEnd w:id="41"/>
    </w:p>
    <w:p w14:paraId="6CA2DF14" w14:textId="77777777" w:rsidR="00CC0F9A" w:rsidRPr="00CC0F9A" w:rsidRDefault="00CC0F9A" w:rsidP="00CC0F9A"/>
    <w:p w14:paraId="41C56F8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DB0FE8" w14:textId="77777777" w:rsidR="005A5277" w:rsidRPr="00AE52C2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63FE2533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6015A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3DCE9BC8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3A3B2970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0AB1891B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4.2017).</w:t>
      </w:r>
    </w:p>
    <w:p w14:paraId="4ACCC0E3" w14:textId="7E064BF0" w:rsidR="008A4E50" w:rsidRP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THEREUM: A SECURE DECENTRALISED GENERALISED TRANSACTION LEDGER // Yellow Paper URL: yellowpaper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14.04.2017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5A52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2"/>
    </w:p>
    <w:p w14:paraId="28D098D5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6583E444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8EA1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F98F841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proofErr w:type="spellEnd"/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7A789A2B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F6B8A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7A27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67940F18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613FF5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38374422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3B3DA78A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69ED971E" w14:textId="43B62D07" w:rsidR="00B240BA" w:rsidRPr="00B240BA" w:rsidRDefault="00B240BA" w:rsidP="00B240B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240BA" w:rsidRPr="00B240BA" w:rsidSect="00780982">
          <w:headerReference w:type="default" r:id="rId14"/>
          <w:footerReference w:type="default" r:id="rId1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й № 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8E2D50" w:rsidRPr="003D14BE" w:rsidRDefault="008E2D50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  <w:comment w:id="8" w:author="Артур Лукин" w:date="2018-03-13T13:14:00Z" w:initials="АЛ">
    <w:p w14:paraId="361530DD" w14:textId="0D3E4B7B" w:rsidR="008E2D50" w:rsidRDefault="008E2D50">
      <w:pPr>
        <w:pStyle w:val="af"/>
      </w:pPr>
      <w:r>
        <w:rPr>
          <w:rStyle w:val="ae"/>
        </w:rPr>
        <w:annotationRef/>
      </w:r>
      <w:r>
        <w:t>Добавить ссылку</w:t>
      </w:r>
    </w:p>
  </w:comment>
  <w:comment w:id="9" w:author="Артур Лукин" w:date="2018-03-13T01:36:00Z" w:initials="АЛ">
    <w:p w14:paraId="1086C12D" w14:textId="42949D48" w:rsidR="008E2D50" w:rsidRPr="00EF4E82" w:rsidRDefault="008E2D50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Level2A</w:t>
      </w:r>
    </w:p>
  </w:comment>
  <w:comment w:id="13" w:author="Артур Лукин" w:date="2018-03-13T14:26:00Z" w:initials="АЛ">
    <w:p w14:paraId="218324BC" w14:textId="79012E06" w:rsidR="008E2D50" w:rsidRDefault="008E2D50">
      <w:pPr>
        <w:pStyle w:val="af"/>
      </w:pPr>
      <w:r>
        <w:rPr>
          <w:rStyle w:val="ae"/>
        </w:rPr>
        <w:annotationRef/>
      </w:r>
      <w:r>
        <w:t>Новый приказ</w:t>
      </w:r>
    </w:p>
  </w:comment>
  <w:comment w:id="16" w:author="Артур Лукин" w:date="2018-03-14T03:31:00Z" w:initials="АЛ">
    <w:p w14:paraId="33FCBCBA" w14:textId="367172FF" w:rsidR="00BC5B3E" w:rsidRPr="00BC5B3E" w:rsidRDefault="00BC5B3E">
      <w:pPr>
        <w:pStyle w:val="af"/>
      </w:pPr>
      <w:r>
        <w:rPr>
          <w:rStyle w:val="ae"/>
        </w:rPr>
        <w:annotationRef/>
      </w:r>
      <w:r>
        <w:t>Надо или не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  <w15:commentEx w15:paraId="361530DD" w15:done="0"/>
  <w15:commentEx w15:paraId="1086C12D" w15:done="0"/>
  <w15:commentEx w15:paraId="218324BC" w15:done="0"/>
  <w15:commentEx w15:paraId="33FCBC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  <w16cid:commentId w16cid:paraId="361530DD" w16cid:durableId="1E524D1D"/>
  <w16cid:commentId w16cid:paraId="1086C12D" w16cid:durableId="1E51A98F"/>
  <w16cid:commentId w16cid:paraId="218324BC" w16cid:durableId="1E525E19"/>
  <w16cid:commentId w16cid:paraId="33FCBCBA" w16cid:durableId="1E5316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2F82" w14:textId="77777777" w:rsidR="004246DF" w:rsidRDefault="004246DF" w:rsidP="00AE1E7D">
      <w:pPr>
        <w:spacing w:after="0" w:line="240" w:lineRule="auto"/>
      </w:pPr>
      <w:r>
        <w:separator/>
      </w:r>
    </w:p>
  </w:endnote>
  <w:endnote w:type="continuationSeparator" w:id="0">
    <w:p w14:paraId="17251C7C" w14:textId="77777777" w:rsidR="004246DF" w:rsidRDefault="004246DF" w:rsidP="00AE1E7D">
      <w:pPr>
        <w:spacing w:after="0" w:line="240" w:lineRule="auto"/>
      </w:pPr>
      <w:r>
        <w:continuationSeparator/>
      </w:r>
    </w:p>
  </w:endnote>
  <w:endnote w:type="continuationNotice" w:id="1">
    <w:p w14:paraId="0EC69852" w14:textId="77777777" w:rsidR="004246DF" w:rsidRDefault="00424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8E2D50" w:rsidRPr="003E02D2" w:rsidRDefault="008E2D50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8E2D50" w14:paraId="451E3650" w14:textId="77777777" w:rsidTr="1CA4AC99">
      <w:tc>
        <w:tcPr>
          <w:tcW w:w="3114" w:type="dxa"/>
        </w:tcPr>
        <w:p w14:paraId="09A92BE2" w14:textId="77777777" w:rsidR="008E2D50" w:rsidRDefault="008E2D50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8E2D50" w:rsidRDefault="008E2D50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8E2D50" w:rsidRDefault="008E2D50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8E2D50" w:rsidRDefault="008E2D50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8E2D50" w:rsidRDefault="008E2D50" w:rsidP="00C74515">
          <w:pPr>
            <w:pStyle w:val="a6"/>
            <w:jc w:val="center"/>
          </w:pPr>
        </w:p>
      </w:tc>
    </w:tr>
    <w:tr w:rsidR="008E2D50" w14:paraId="064A7317" w14:textId="77777777" w:rsidTr="1CA4AC99">
      <w:tc>
        <w:tcPr>
          <w:tcW w:w="3114" w:type="dxa"/>
        </w:tcPr>
        <w:p w14:paraId="33167B32" w14:textId="77777777" w:rsidR="008E2D50" w:rsidRPr="00C74515" w:rsidRDefault="008E2D50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8E2D50" w:rsidRDefault="008E2D50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8E2D50" w:rsidRDefault="008E2D50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8E2D50" w:rsidRDefault="008E2D50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8E2D50" w:rsidRDefault="008E2D50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8E2D50" w14:paraId="1E70C2F4" w14:textId="77777777" w:rsidTr="1CA4AC99">
      <w:tc>
        <w:tcPr>
          <w:tcW w:w="3114" w:type="dxa"/>
        </w:tcPr>
        <w:p w14:paraId="712DE2F0" w14:textId="74D772E0" w:rsidR="008E2D50" w:rsidRPr="007651A1" w:rsidRDefault="008E2D50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5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39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-01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8E2D50" w:rsidRDefault="008E2D50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8E2D50" w:rsidRDefault="008E2D50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8E2D50" w:rsidRDefault="008E2D50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8E2D50" w:rsidRDefault="008E2D50" w:rsidP="00C74515">
          <w:pPr>
            <w:pStyle w:val="a6"/>
            <w:jc w:val="center"/>
          </w:pPr>
        </w:p>
      </w:tc>
    </w:tr>
    <w:tr w:rsidR="008E2D50" w14:paraId="54773835" w14:textId="77777777" w:rsidTr="1CA4AC99">
      <w:tc>
        <w:tcPr>
          <w:tcW w:w="3114" w:type="dxa"/>
        </w:tcPr>
        <w:p w14:paraId="66F3D365" w14:textId="77777777" w:rsidR="008E2D50" w:rsidRDefault="008E2D50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8E2D50" w:rsidRDefault="008E2D50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8E2D50" w:rsidRDefault="008E2D50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8E2D50" w:rsidRDefault="008E2D50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8E2D50" w:rsidRDefault="008E2D50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8E2D50" w:rsidRPr="003E02D2" w:rsidRDefault="008E2D50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6061" w14:textId="77777777" w:rsidR="004246DF" w:rsidRDefault="004246DF" w:rsidP="00AE1E7D">
      <w:pPr>
        <w:spacing w:after="0" w:line="240" w:lineRule="auto"/>
      </w:pPr>
      <w:r>
        <w:separator/>
      </w:r>
    </w:p>
  </w:footnote>
  <w:footnote w:type="continuationSeparator" w:id="0">
    <w:p w14:paraId="71E7A645" w14:textId="77777777" w:rsidR="004246DF" w:rsidRDefault="004246DF" w:rsidP="00AE1E7D">
      <w:pPr>
        <w:spacing w:after="0" w:line="240" w:lineRule="auto"/>
      </w:pPr>
      <w:r>
        <w:continuationSeparator/>
      </w:r>
    </w:p>
  </w:footnote>
  <w:footnote w:type="continuationNotice" w:id="1">
    <w:p w14:paraId="36922955" w14:textId="77777777" w:rsidR="004246DF" w:rsidRDefault="00424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8E2D50" w:rsidRDefault="008E2D50" w:rsidP="00AE3EC4">
    <w:pPr>
      <w:pStyle w:val="a4"/>
      <w:jc w:val="center"/>
    </w:pPr>
  </w:p>
  <w:p w14:paraId="33E740E4" w14:textId="77777777" w:rsidR="008E2D50" w:rsidRDefault="008E2D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46E60125" w:rsidR="008E2D50" w:rsidRDefault="008E2D50" w:rsidP="001164D7">
        <w:pPr>
          <w:pStyle w:val="a4"/>
          <w:jc w:val="center"/>
        </w:pPr>
        <w:r w:rsidRPr="00134DD3">
          <w:t>RU.17701729.50</w:t>
        </w:r>
        <w:r>
          <w:t>339</w:t>
        </w:r>
        <w:r w:rsidRPr="00134DD3">
          <w:t xml:space="preserve">0-01 </w:t>
        </w:r>
        <w:r>
          <w:t>ТЗ 01-1</w:t>
        </w:r>
      </w:p>
      <w:p w14:paraId="1A565134" w14:textId="7DB8CEC1" w:rsidR="008E2D50" w:rsidRDefault="008E2D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8E2D50" w:rsidRDefault="008E2D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1C07DB9B" w:rsidR="008E2D50" w:rsidRDefault="008E2D50" w:rsidP="002308BC">
        <w:pPr>
          <w:pStyle w:val="a4"/>
          <w:jc w:val="center"/>
        </w:pPr>
        <w:r>
          <w:t>RU.17701729.506900-01 ТЗ 01-1</w:t>
        </w:r>
      </w:p>
      <w:p w14:paraId="611CC9AF" w14:textId="1D9DE9AF" w:rsidR="008E2D50" w:rsidRDefault="008E2D50" w:rsidP="002308BC">
        <w:pPr>
          <w:pStyle w:val="a4"/>
          <w:jc w:val="center"/>
        </w:pPr>
        <w:r>
          <w:t>19</w:t>
        </w:r>
      </w:p>
    </w:sdtContent>
  </w:sdt>
  <w:p w14:paraId="28721BF0" w14:textId="77777777" w:rsidR="008E2D50" w:rsidRDefault="008E2D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hybridMultilevel"/>
    <w:tmpl w:val="192E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24"/>
  </w:num>
  <w:num w:numId="7">
    <w:abstractNumId w:val="21"/>
  </w:num>
  <w:num w:numId="8">
    <w:abstractNumId w:val="8"/>
  </w:num>
  <w:num w:numId="9">
    <w:abstractNumId w:val="4"/>
  </w:num>
  <w:num w:numId="10">
    <w:abstractNumId w:val="25"/>
  </w:num>
  <w:num w:numId="11">
    <w:abstractNumId w:val="14"/>
  </w:num>
  <w:num w:numId="12">
    <w:abstractNumId w:val="15"/>
  </w:num>
  <w:num w:numId="13">
    <w:abstractNumId w:val="27"/>
  </w:num>
  <w:num w:numId="14">
    <w:abstractNumId w:val="23"/>
  </w:num>
  <w:num w:numId="15">
    <w:abstractNumId w:val="26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13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0"/>
  </w:num>
  <w:num w:numId="26">
    <w:abstractNumId w:val="6"/>
  </w:num>
  <w:num w:numId="27">
    <w:abstractNumId w:val="7"/>
  </w:num>
  <w:num w:numId="28">
    <w:abstractNumId w:val="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24024"/>
    <w:rsid w:val="00027339"/>
    <w:rsid w:val="00033549"/>
    <w:rsid w:val="00036396"/>
    <w:rsid w:val="00055D1A"/>
    <w:rsid w:val="0006616B"/>
    <w:rsid w:val="00074FF9"/>
    <w:rsid w:val="000821C1"/>
    <w:rsid w:val="0008256A"/>
    <w:rsid w:val="0008379B"/>
    <w:rsid w:val="000D0DA9"/>
    <w:rsid w:val="001164D7"/>
    <w:rsid w:val="00116F72"/>
    <w:rsid w:val="00134DD3"/>
    <w:rsid w:val="00150F6C"/>
    <w:rsid w:val="00160369"/>
    <w:rsid w:val="001623AF"/>
    <w:rsid w:val="0016271B"/>
    <w:rsid w:val="001906CC"/>
    <w:rsid w:val="001E425B"/>
    <w:rsid w:val="001F0970"/>
    <w:rsid w:val="001F38D3"/>
    <w:rsid w:val="00201211"/>
    <w:rsid w:val="00205F6F"/>
    <w:rsid w:val="00224CC0"/>
    <w:rsid w:val="0023034C"/>
    <w:rsid w:val="002308BC"/>
    <w:rsid w:val="002312E9"/>
    <w:rsid w:val="00237850"/>
    <w:rsid w:val="00250F97"/>
    <w:rsid w:val="002556AB"/>
    <w:rsid w:val="002637F7"/>
    <w:rsid w:val="00291ADA"/>
    <w:rsid w:val="00296059"/>
    <w:rsid w:val="002B7C23"/>
    <w:rsid w:val="002C2D82"/>
    <w:rsid w:val="002C7171"/>
    <w:rsid w:val="002E251B"/>
    <w:rsid w:val="00306AED"/>
    <w:rsid w:val="00320C0E"/>
    <w:rsid w:val="0032557F"/>
    <w:rsid w:val="0033368F"/>
    <w:rsid w:val="00343AB0"/>
    <w:rsid w:val="0035755E"/>
    <w:rsid w:val="003639E7"/>
    <w:rsid w:val="0037306F"/>
    <w:rsid w:val="003A7BC7"/>
    <w:rsid w:val="003C1017"/>
    <w:rsid w:val="003D0866"/>
    <w:rsid w:val="003D14BE"/>
    <w:rsid w:val="003D1B26"/>
    <w:rsid w:val="003E02D2"/>
    <w:rsid w:val="003E2E6C"/>
    <w:rsid w:val="003F328F"/>
    <w:rsid w:val="003F38F1"/>
    <w:rsid w:val="00414AD7"/>
    <w:rsid w:val="00415301"/>
    <w:rsid w:val="00417548"/>
    <w:rsid w:val="004246DF"/>
    <w:rsid w:val="00425C60"/>
    <w:rsid w:val="004400D2"/>
    <w:rsid w:val="00466AAC"/>
    <w:rsid w:val="00467084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1DF3"/>
    <w:rsid w:val="004F3364"/>
    <w:rsid w:val="00501CD5"/>
    <w:rsid w:val="005041C2"/>
    <w:rsid w:val="00512384"/>
    <w:rsid w:val="00526741"/>
    <w:rsid w:val="005413A0"/>
    <w:rsid w:val="00545E78"/>
    <w:rsid w:val="00547921"/>
    <w:rsid w:val="00551CB0"/>
    <w:rsid w:val="005601E4"/>
    <w:rsid w:val="00562F64"/>
    <w:rsid w:val="00581830"/>
    <w:rsid w:val="0059225E"/>
    <w:rsid w:val="005A5277"/>
    <w:rsid w:val="005A6DAB"/>
    <w:rsid w:val="005B4674"/>
    <w:rsid w:val="005F4F2A"/>
    <w:rsid w:val="00602EEB"/>
    <w:rsid w:val="0061264A"/>
    <w:rsid w:val="006167BB"/>
    <w:rsid w:val="00616ACF"/>
    <w:rsid w:val="0063392E"/>
    <w:rsid w:val="006B195A"/>
    <w:rsid w:val="006D1CD6"/>
    <w:rsid w:val="00705236"/>
    <w:rsid w:val="00712362"/>
    <w:rsid w:val="007160DF"/>
    <w:rsid w:val="00716952"/>
    <w:rsid w:val="0072711F"/>
    <w:rsid w:val="00736B88"/>
    <w:rsid w:val="00751EC0"/>
    <w:rsid w:val="007520CA"/>
    <w:rsid w:val="00762829"/>
    <w:rsid w:val="007651A1"/>
    <w:rsid w:val="00770C35"/>
    <w:rsid w:val="00780982"/>
    <w:rsid w:val="00782831"/>
    <w:rsid w:val="0078718B"/>
    <w:rsid w:val="007A6953"/>
    <w:rsid w:val="007D4C84"/>
    <w:rsid w:val="007E0BA7"/>
    <w:rsid w:val="007E512C"/>
    <w:rsid w:val="007F609F"/>
    <w:rsid w:val="0080237B"/>
    <w:rsid w:val="00830509"/>
    <w:rsid w:val="00831838"/>
    <w:rsid w:val="00835EA6"/>
    <w:rsid w:val="00842248"/>
    <w:rsid w:val="0086508D"/>
    <w:rsid w:val="00867D38"/>
    <w:rsid w:val="00875C16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6BF6"/>
    <w:rsid w:val="00942874"/>
    <w:rsid w:val="00950A4C"/>
    <w:rsid w:val="00953813"/>
    <w:rsid w:val="009718A9"/>
    <w:rsid w:val="00972B71"/>
    <w:rsid w:val="00976EC2"/>
    <w:rsid w:val="00985DB1"/>
    <w:rsid w:val="009955C7"/>
    <w:rsid w:val="00995E66"/>
    <w:rsid w:val="009A5825"/>
    <w:rsid w:val="009B5AC5"/>
    <w:rsid w:val="009C2469"/>
    <w:rsid w:val="009C7F0E"/>
    <w:rsid w:val="009D3CAE"/>
    <w:rsid w:val="009D6FE6"/>
    <w:rsid w:val="009E43F2"/>
    <w:rsid w:val="009E4DAB"/>
    <w:rsid w:val="00A00EC1"/>
    <w:rsid w:val="00A165EC"/>
    <w:rsid w:val="00A24175"/>
    <w:rsid w:val="00A423A2"/>
    <w:rsid w:val="00A54C5A"/>
    <w:rsid w:val="00A61B1A"/>
    <w:rsid w:val="00A667E2"/>
    <w:rsid w:val="00A72829"/>
    <w:rsid w:val="00A7632D"/>
    <w:rsid w:val="00A81CAC"/>
    <w:rsid w:val="00A93AEC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B01F0F"/>
    <w:rsid w:val="00B05240"/>
    <w:rsid w:val="00B13479"/>
    <w:rsid w:val="00B17A98"/>
    <w:rsid w:val="00B226D7"/>
    <w:rsid w:val="00B240BA"/>
    <w:rsid w:val="00B3202D"/>
    <w:rsid w:val="00B354A7"/>
    <w:rsid w:val="00B8436B"/>
    <w:rsid w:val="00BA0C9D"/>
    <w:rsid w:val="00BB12B4"/>
    <w:rsid w:val="00BB36D7"/>
    <w:rsid w:val="00BC5B3E"/>
    <w:rsid w:val="00BF1205"/>
    <w:rsid w:val="00BF5029"/>
    <w:rsid w:val="00C0202A"/>
    <w:rsid w:val="00C21ED8"/>
    <w:rsid w:val="00C22097"/>
    <w:rsid w:val="00C250E0"/>
    <w:rsid w:val="00C275AF"/>
    <w:rsid w:val="00C37215"/>
    <w:rsid w:val="00C4154C"/>
    <w:rsid w:val="00C54790"/>
    <w:rsid w:val="00C64DBC"/>
    <w:rsid w:val="00C74515"/>
    <w:rsid w:val="00C910D0"/>
    <w:rsid w:val="00CA1049"/>
    <w:rsid w:val="00CC0F9A"/>
    <w:rsid w:val="00CC3580"/>
    <w:rsid w:val="00CC40A3"/>
    <w:rsid w:val="00CC6263"/>
    <w:rsid w:val="00CC7537"/>
    <w:rsid w:val="00CD7532"/>
    <w:rsid w:val="00CE2158"/>
    <w:rsid w:val="00CE3120"/>
    <w:rsid w:val="00CE3FD0"/>
    <w:rsid w:val="00CF09AF"/>
    <w:rsid w:val="00D00EA0"/>
    <w:rsid w:val="00D12D1B"/>
    <w:rsid w:val="00D328F1"/>
    <w:rsid w:val="00D377DB"/>
    <w:rsid w:val="00D71878"/>
    <w:rsid w:val="00D83621"/>
    <w:rsid w:val="00DA705C"/>
    <w:rsid w:val="00DB76E3"/>
    <w:rsid w:val="00DC4353"/>
    <w:rsid w:val="00DE71A0"/>
    <w:rsid w:val="00E072DB"/>
    <w:rsid w:val="00E11383"/>
    <w:rsid w:val="00E12F6C"/>
    <w:rsid w:val="00E30080"/>
    <w:rsid w:val="00E50ECB"/>
    <w:rsid w:val="00E61C14"/>
    <w:rsid w:val="00E65CC2"/>
    <w:rsid w:val="00E666AE"/>
    <w:rsid w:val="00E71479"/>
    <w:rsid w:val="00E74F8F"/>
    <w:rsid w:val="00E900A1"/>
    <w:rsid w:val="00EB1E9B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545C9"/>
    <w:rsid w:val="00F74E52"/>
    <w:rsid w:val="00F92D39"/>
    <w:rsid w:val="00FA214C"/>
    <w:rsid w:val="00FA2E46"/>
    <w:rsid w:val="00FC0BC6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</b:Sources>
</file>

<file path=customXml/itemProps1.xml><?xml version="1.0" encoding="utf-8"?>
<ds:datastoreItem xmlns:ds="http://schemas.openxmlformats.org/officeDocument/2006/customXml" ds:itemID="{4E738C45-2821-42C9-827E-D51CF9CB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1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81</cp:revision>
  <cp:lastPrinted>2016-05-27T16:26:00Z</cp:lastPrinted>
  <dcterms:created xsi:type="dcterms:W3CDTF">2016-05-14T15:34:00Z</dcterms:created>
  <dcterms:modified xsi:type="dcterms:W3CDTF">2018-03-14T00:51:00Z</dcterms:modified>
</cp:coreProperties>
</file>